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07" w:rsidRDefault="008C73C4" w:rsidP="008C73C4">
      <w:pPr>
        <w:spacing w:after="0" w:line="240" w:lineRule="auto"/>
        <w:jc w:val="center"/>
      </w:pPr>
      <w:r>
        <w:rPr>
          <w:rFonts w:ascii="Times New Roman" w:hAnsi="Times New Roman"/>
        </w:rPr>
        <w:t>МКОУ «Александровская СШ»</w:t>
      </w:r>
    </w:p>
    <w:p w:rsidR="00267207" w:rsidRDefault="00267207" w:rsidP="00267207">
      <w:pPr>
        <w:spacing w:after="0" w:line="240" w:lineRule="auto"/>
        <w:jc w:val="both"/>
      </w:pPr>
    </w:p>
    <w:p w:rsidR="00267207" w:rsidRDefault="00267207" w:rsidP="00267207"/>
    <w:p w:rsidR="00267207" w:rsidRDefault="00267207" w:rsidP="00267207"/>
    <w:p w:rsidR="008C73C4" w:rsidRPr="00AB7DDA" w:rsidRDefault="008C73C4" w:rsidP="008C7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72"/>
          <w:szCs w:val="72"/>
        </w:rPr>
      </w:pPr>
      <w:r w:rsidRPr="00AB7DDA">
        <w:rPr>
          <w:rFonts w:ascii="Times New Roman" w:eastAsia="Times New Roman" w:hAnsi="Times New Roman"/>
          <w:bCs/>
          <w:color w:val="000000"/>
          <w:sz w:val="72"/>
          <w:szCs w:val="72"/>
        </w:rPr>
        <w:t xml:space="preserve">План подготовки </w:t>
      </w:r>
    </w:p>
    <w:p w:rsidR="008C73C4" w:rsidRPr="00AB7DDA" w:rsidRDefault="008C73C4" w:rsidP="008C73C4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AB7DDA">
        <w:rPr>
          <w:rFonts w:ascii="Times New Roman" w:eastAsia="Times New Roman" w:hAnsi="Times New Roman"/>
          <w:bCs/>
          <w:color w:val="000000"/>
          <w:sz w:val="72"/>
          <w:szCs w:val="72"/>
        </w:rPr>
        <w:t>учащихся</w:t>
      </w:r>
    </w:p>
    <w:p w:rsidR="008C73C4" w:rsidRPr="00AB7DDA" w:rsidRDefault="008C73C4" w:rsidP="008C7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72"/>
          <w:szCs w:val="72"/>
        </w:rPr>
      </w:pPr>
      <w:r>
        <w:rPr>
          <w:rFonts w:ascii="Times New Roman" w:eastAsia="Times New Roman" w:hAnsi="Times New Roman"/>
          <w:bCs/>
          <w:color w:val="000000"/>
          <w:sz w:val="72"/>
          <w:szCs w:val="72"/>
        </w:rPr>
        <w:t>11</w:t>
      </w:r>
      <w:r w:rsidRPr="00AB7DDA">
        <w:rPr>
          <w:rFonts w:ascii="Times New Roman" w:eastAsia="Times New Roman" w:hAnsi="Times New Roman"/>
          <w:bCs/>
          <w:color w:val="000000"/>
          <w:sz w:val="72"/>
          <w:szCs w:val="72"/>
        </w:rPr>
        <w:t xml:space="preserve"> класса </w:t>
      </w:r>
    </w:p>
    <w:p w:rsidR="008C73C4" w:rsidRPr="00AB7DDA" w:rsidRDefault="008C73C4" w:rsidP="008C73C4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AB7DDA">
        <w:rPr>
          <w:rFonts w:ascii="Times New Roman" w:eastAsia="Times New Roman" w:hAnsi="Times New Roman"/>
          <w:bCs/>
          <w:color w:val="000000"/>
          <w:sz w:val="72"/>
          <w:szCs w:val="72"/>
        </w:rPr>
        <w:t>к</w:t>
      </w:r>
      <w:r w:rsidRPr="00AB7DDA"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72"/>
          <w:szCs w:val="72"/>
        </w:rPr>
        <w:t>Е</w:t>
      </w:r>
      <w:r w:rsidRPr="00AB7DDA">
        <w:rPr>
          <w:rFonts w:ascii="Times New Roman" w:eastAsia="Times New Roman" w:hAnsi="Times New Roman"/>
          <w:bCs/>
          <w:color w:val="000000"/>
          <w:sz w:val="72"/>
          <w:szCs w:val="72"/>
        </w:rPr>
        <w:t>ГЭ-202</w:t>
      </w:r>
      <w:r>
        <w:rPr>
          <w:rFonts w:ascii="Times New Roman" w:eastAsia="Times New Roman" w:hAnsi="Times New Roman"/>
          <w:bCs/>
          <w:color w:val="000000"/>
          <w:sz w:val="72"/>
          <w:szCs w:val="72"/>
        </w:rPr>
        <w:t>3</w:t>
      </w:r>
      <w:r w:rsidRPr="00AB7DD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8C73C4" w:rsidRDefault="008C73C4" w:rsidP="008C7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72"/>
          <w:szCs w:val="72"/>
        </w:rPr>
      </w:pPr>
      <w:r w:rsidRPr="00AB7DDA">
        <w:rPr>
          <w:rFonts w:ascii="Times New Roman" w:eastAsia="Times New Roman" w:hAnsi="Times New Roman"/>
          <w:bCs/>
          <w:color w:val="000000"/>
          <w:sz w:val="72"/>
          <w:szCs w:val="72"/>
        </w:rPr>
        <w:t>по математике</w:t>
      </w:r>
      <w:r>
        <w:rPr>
          <w:rFonts w:ascii="Times New Roman" w:eastAsia="Times New Roman" w:hAnsi="Times New Roman"/>
          <w:bCs/>
          <w:color w:val="000000"/>
          <w:sz w:val="72"/>
          <w:szCs w:val="72"/>
        </w:rPr>
        <w:t xml:space="preserve"> </w:t>
      </w:r>
    </w:p>
    <w:p w:rsidR="008C73C4" w:rsidRPr="00AB7DDA" w:rsidRDefault="008C73C4" w:rsidP="008C73C4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Times New Roman" w:eastAsia="Times New Roman" w:hAnsi="Times New Roman"/>
          <w:bCs/>
          <w:color w:val="000000"/>
          <w:sz w:val="72"/>
          <w:szCs w:val="72"/>
        </w:rPr>
        <w:t>базовый уровень</w:t>
      </w:r>
    </w:p>
    <w:p w:rsidR="00267207" w:rsidRDefault="00267207" w:rsidP="00267207">
      <w:pPr>
        <w:jc w:val="center"/>
        <w:rPr>
          <w:rFonts w:ascii="Times New Roman" w:eastAsia="Times New Roman" w:hAnsi="Times New Roman"/>
          <w:color w:val="252525"/>
          <w:sz w:val="52"/>
          <w:szCs w:val="52"/>
          <w:shd w:val="clear" w:color="auto" w:fill="FFFFFF"/>
        </w:rPr>
      </w:pPr>
    </w:p>
    <w:p w:rsidR="008C73C4" w:rsidRDefault="008C73C4" w:rsidP="008C73C4">
      <w:pPr>
        <w:ind w:left="-284"/>
        <w:jc w:val="right"/>
        <w:rPr>
          <w:rFonts w:ascii="Times New Roman" w:hAnsi="Times New Roman"/>
          <w:sz w:val="28"/>
          <w:szCs w:val="28"/>
        </w:rPr>
      </w:pPr>
    </w:p>
    <w:p w:rsidR="008C73C4" w:rsidRDefault="008C73C4" w:rsidP="008C73C4">
      <w:pPr>
        <w:ind w:left="-284"/>
        <w:jc w:val="right"/>
        <w:rPr>
          <w:rFonts w:ascii="Times New Roman" w:hAnsi="Times New Roman"/>
          <w:sz w:val="28"/>
          <w:szCs w:val="28"/>
        </w:rPr>
      </w:pPr>
    </w:p>
    <w:p w:rsidR="008C73C4" w:rsidRDefault="008C73C4" w:rsidP="008C73C4">
      <w:pPr>
        <w:ind w:left="-284"/>
        <w:jc w:val="right"/>
        <w:rPr>
          <w:rFonts w:ascii="Times New Roman" w:hAnsi="Times New Roman"/>
          <w:sz w:val="28"/>
          <w:szCs w:val="28"/>
        </w:rPr>
      </w:pPr>
    </w:p>
    <w:p w:rsidR="008C73C4" w:rsidRDefault="008C73C4" w:rsidP="008C73C4">
      <w:pPr>
        <w:ind w:left="-284"/>
        <w:jc w:val="right"/>
        <w:rPr>
          <w:rFonts w:ascii="Times New Roman" w:hAnsi="Times New Roman"/>
          <w:sz w:val="28"/>
          <w:szCs w:val="28"/>
        </w:rPr>
      </w:pPr>
    </w:p>
    <w:p w:rsidR="008C73C4" w:rsidRDefault="008C73C4" w:rsidP="008C73C4">
      <w:pPr>
        <w:ind w:left="-284"/>
        <w:jc w:val="right"/>
        <w:rPr>
          <w:rFonts w:ascii="Times New Roman" w:hAnsi="Times New Roman"/>
          <w:sz w:val="28"/>
          <w:szCs w:val="28"/>
        </w:rPr>
      </w:pPr>
    </w:p>
    <w:p w:rsidR="008C73C4" w:rsidRDefault="008C73C4" w:rsidP="008C73C4">
      <w:pPr>
        <w:ind w:left="-284"/>
        <w:jc w:val="right"/>
        <w:rPr>
          <w:rFonts w:ascii="Times New Roman" w:hAnsi="Times New Roman"/>
          <w:sz w:val="28"/>
          <w:szCs w:val="28"/>
        </w:rPr>
      </w:pPr>
    </w:p>
    <w:p w:rsidR="00267207" w:rsidRDefault="009055AF" w:rsidP="008C73C4">
      <w:pPr>
        <w:ind w:lef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– </w:t>
      </w:r>
      <w:proofErr w:type="spellStart"/>
      <w:r w:rsidR="008C73C4">
        <w:rPr>
          <w:rFonts w:ascii="Times New Roman" w:hAnsi="Times New Roman"/>
          <w:sz w:val="28"/>
          <w:szCs w:val="28"/>
        </w:rPr>
        <w:t>Диль</w:t>
      </w:r>
      <w:proofErr w:type="spellEnd"/>
      <w:r w:rsidR="008C73C4">
        <w:rPr>
          <w:rFonts w:ascii="Times New Roman" w:hAnsi="Times New Roman"/>
          <w:sz w:val="28"/>
          <w:szCs w:val="28"/>
        </w:rPr>
        <w:t xml:space="preserve"> Ольга Петровна</w:t>
      </w:r>
    </w:p>
    <w:p w:rsidR="00267207" w:rsidRDefault="00267207" w:rsidP="00267207">
      <w:pPr>
        <w:jc w:val="both"/>
        <w:rPr>
          <w:rFonts w:ascii="Times New Roman" w:hAnsi="Times New Roman"/>
          <w:sz w:val="28"/>
          <w:szCs w:val="28"/>
        </w:rPr>
      </w:pPr>
    </w:p>
    <w:p w:rsidR="00267207" w:rsidRDefault="00267207" w:rsidP="00267207">
      <w:pPr>
        <w:jc w:val="both"/>
        <w:rPr>
          <w:rFonts w:ascii="Times New Roman" w:hAnsi="Times New Roman"/>
          <w:sz w:val="28"/>
          <w:szCs w:val="28"/>
        </w:rPr>
      </w:pPr>
    </w:p>
    <w:p w:rsidR="00267207" w:rsidRDefault="00267207" w:rsidP="0026720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F2E11" w:rsidRDefault="009F2E11" w:rsidP="00267207">
      <w:pPr>
        <w:jc w:val="both"/>
        <w:rPr>
          <w:rFonts w:ascii="Times New Roman" w:hAnsi="Times New Roman"/>
          <w:sz w:val="28"/>
          <w:szCs w:val="28"/>
        </w:rPr>
      </w:pPr>
    </w:p>
    <w:p w:rsidR="00267207" w:rsidRDefault="00267207" w:rsidP="00A43AF1">
      <w:pPr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:rsidR="008C73C4" w:rsidRDefault="008C73C4" w:rsidP="00A43AF1">
      <w:pPr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:rsidR="00BA6A98" w:rsidRPr="00721F17" w:rsidRDefault="004774A1" w:rsidP="00A43AF1">
      <w:pPr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</w:t>
      </w:r>
      <w:r w:rsidR="00BA6A98" w:rsidRPr="00721F17">
        <w:rPr>
          <w:rFonts w:ascii="Times New Roman" w:hAnsi="Times New Roman"/>
          <w:sz w:val="24"/>
          <w:szCs w:val="24"/>
        </w:rPr>
        <w:t xml:space="preserve"> по подготовке к </w:t>
      </w:r>
      <w:r w:rsidR="009055AF" w:rsidRPr="00721F17">
        <w:rPr>
          <w:rFonts w:ascii="Times New Roman" w:hAnsi="Times New Roman"/>
          <w:sz w:val="24"/>
          <w:szCs w:val="24"/>
        </w:rPr>
        <w:t xml:space="preserve">ЕГЭ </w:t>
      </w:r>
      <w:r w:rsidR="009055AF">
        <w:rPr>
          <w:rFonts w:ascii="Times New Roman" w:hAnsi="Times New Roman"/>
          <w:sz w:val="24"/>
          <w:szCs w:val="24"/>
        </w:rPr>
        <w:t>разработана</w:t>
      </w:r>
      <w:r w:rsidR="00BA6A98" w:rsidRPr="00721F17">
        <w:rPr>
          <w:rFonts w:ascii="Times New Roman" w:hAnsi="Times New Roman"/>
          <w:sz w:val="24"/>
          <w:szCs w:val="24"/>
        </w:rPr>
        <w:t xml:space="preserve">на основе федерального компонента государственного стандарта среднего (полного) общего образования, кодификаторов элементов содержания и требований к уровню подготовки выпускников образовательных организаций для проведения ЕГЭ по математике, спецификации контрольно-измерительных </w:t>
      </w:r>
      <w:r w:rsidR="009055AF" w:rsidRPr="00721F17">
        <w:rPr>
          <w:rFonts w:ascii="Times New Roman" w:hAnsi="Times New Roman"/>
          <w:sz w:val="24"/>
          <w:szCs w:val="24"/>
        </w:rPr>
        <w:t>материалов</w:t>
      </w:r>
      <w:proofErr w:type="gramStart"/>
      <w:r w:rsidR="008C73C4">
        <w:rPr>
          <w:rFonts w:ascii="Times New Roman" w:hAnsi="Times New Roman"/>
          <w:sz w:val="24"/>
          <w:szCs w:val="24"/>
        </w:rPr>
        <w:t>,д</w:t>
      </w:r>
      <w:proofErr w:type="gramEnd"/>
      <w:r w:rsidR="008C73C4">
        <w:rPr>
          <w:rFonts w:ascii="Times New Roman" w:hAnsi="Times New Roman"/>
          <w:sz w:val="24"/>
          <w:szCs w:val="24"/>
        </w:rPr>
        <w:t>емонстрационного варианта 2022</w:t>
      </w:r>
      <w:r w:rsidR="00BA6A98" w:rsidRPr="00721F17">
        <w:rPr>
          <w:rFonts w:ascii="Times New Roman" w:hAnsi="Times New Roman"/>
          <w:sz w:val="24"/>
          <w:szCs w:val="24"/>
        </w:rPr>
        <w:t xml:space="preserve"> года </w:t>
      </w:r>
      <w:r w:rsidR="00BA6A98" w:rsidRPr="00721F17">
        <w:rPr>
          <w:rFonts w:ascii="Times New Roman" w:hAnsi="Times New Roman"/>
          <w:b/>
          <w:sz w:val="24"/>
          <w:szCs w:val="24"/>
        </w:rPr>
        <w:t>(базовый уровень).</w:t>
      </w:r>
    </w:p>
    <w:p w:rsidR="00BA6A98" w:rsidRPr="00721F17" w:rsidRDefault="00BA6A98" w:rsidP="004774A1">
      <w:pPr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</w:rPr>
        <w:t xml:space="preserve"> Курс по подготовке к ЕГЭ по математ</w:t>
      </w:r>
      <w:r w:rsidR="002475FC">
        <w:rPr>
          <w:rFonts w:ascii="Times New Roman" w:hAnsi="Times New Roman"/>
          <w:sz w:val="24"/>
          <w:szCs w:val="24"/>
        </w:rPr>
        <w:t xml:space="preserve">ике направлен на формирование и </w:t>
      </w:r>
      <w:r w:rsidRPr="00721F17">
        <w:rPr>
          <w:rFonts w:ascii="Times New Roman" w:hAnsi="Times New Roman"/>
          <w:sz w:val="24"/>
          <w:szCs w:val="24"/>
        </w:rPr>
        <w:t>закрепление следующих умений выпускников: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уметь использовать приобретенные знания и умения в практическойдеятельности и повседневной жизни;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уметь выполнять вычисления и преобразования;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уметь решать уравнения и неравенства;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уметь выполнять действия с функциями;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 xml:space="preserve"> уметь выполнять действия с геометрическими фигурами;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уметь строить и исследовать математические модели.</w:t>
      </w:r>
    </w:p>
    <w:p w:rsidR="00BA6A98" w:rsidRPr="00721F17" w:rsidRDefault="00A43AF1" w:rsidP="00721F17">
      <w:pPr>
        <w:spacing w:line="360" w:lineRule="auto"/>
        <w:ind w:left="284" w:right="284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A43AF1">
        <w:rPr>
          <w:rFonts w:ascii="Times New Roman" w:hAnsi="Times New Roman"/>
          <w:b/>
          <w:i/>
          <w:sz w:val="24"/>
          <w:szCs w:val="24"/>
        </w:rPr>
        <w:t>Цели</w:t>
      </w:r>
      <w:r w:rsidR="00BA6A98" w:rsidRPr="00A43AF1">
        <w:rPr>
          <w:rFonts w:ascii="Times New Roman" w:hAnsi="Times New Roman"/>
          <w:b/>
          <w:i/>
          <w:sz w:val="24"/>
          <w:szCs w:val="24"/>
        </w:rPr>
        <w:t>:</w:t>
      </w:r>
      <w:r w:rsidR="00BA6A98" w:rsidRPr="00721F17">
        <w:rPr>
          <w:rFonts w:ascii="Times New Roman" w:hAnsi="Times New Roman"/>
          <w:sz w:val="24"/>
          <w:szCs w:val="24"/>
        </w:rPr>
        <w:t>обобщение и систематизация, расширение и углубление знаний по изучаемым темам; приобретение практических навыков выполнения заданий, повышение математической подготовки школьников.</w:t>
      </w:r>
    </w:p>
    <w:p w:rsidR="00BA6A98" w:rsidRPr="00A43AF1" w:rsidRDefault="00BA6A98" w:rsidP="00721F17">
      <w:pPr>
        <w:tabs>
          <w:tab w:val="left" w:pos="8573"/>
        </w:tabs>
        <w:spacing w:line="360" w:lineRule="auto"/>
        <w:ind w:left="284" w:right="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43AF1">
        <w:rPr>
          <w:rFonts w:ascii="Times New Roman" w:hAnsi="Times New Roman"/>
          <w:b/>
          <w:i/>
          <w:sz w:val="24"/>
          <w:szCs w:val="24"/>
        </w:rPr>
        <w:t xml:space="preserve">    Задачи курса:</w:t>
      </w:r>
      <w:r w:rsidRPr="00A43AF1">
        <w:rPr>
          <w:rFonts w:ascii="Times New Roman" w:hAnsi="Times New Roman"/>
          <w:b/>
          <w:i/>
          <w:sz w:val="24"/>
          <w:szCs w:val="24"/>
        </w:rPr>
        <w:tab/>
      </w:r>
    </w:p>
    <w:p w:rsidR="00BA6A98" w:rsidRPr="00721F17" w:rsidRDefault="00BA6A98" w:rsidP="00A43AF1">
      <w:pPr>
        <w:spacing w:line="360" w:lineRule="auto"/>
        <w:ind w:righ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</w:rPr>
        <w:t>вооружить учащихся системой знаний по решению уравнений;</w:t>
      </w:r>
    </w:p>
    <w:p w:rsidR="00BA6A98" w:rsidRPr="00721F17" w:rsidRDefault="00BA6A98" w:rsidP="00A43AF1">
      <w:pPr>
        <w:spacing w:line="360" w:lineRule="auto"/>
        <w:ind w:righ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21F17">
        <w:rPr>
          <w:rFonts w:ascii="Times New Roman" w:hAnsi="Times New Roman"/>
          <w:b/>
          <w:sz w:val="24"/>
          <w:szCs w:val="24"/>
        </w:rPr>
        <w:t>с</w:t>
      </w:r>
      <w:r w:rsidRPr="00721F17">
        <w:rPr>
          <w:rFonts w:ascii="Times New Roman" w:hAnsi="Times New Roman"/>
          <w:sz w:val="24"/>
          <w:szCs w:val="24"/>
        </w:rPr>
        <w:t>формировать навыки применения данных знаний при решении разнообразных задач различной сложности;</w:t>
      </w:r>
    </w:p>
    <w:p w:rsidR="00BA6A98" w:rsidRPr="00721F17" w:rsidRDefault="00BA6A98" w:rsidP="00A43AF1">
      <w:pPr>
        <w:autoSpaceDE w:val="0"/>
        <w:autoSpaceDN w:val="0"/>
        <w:adjustRightInd w:val="0"/>
        <w:spacing w:line="36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</w:rPr>
        <w:t>подготовить учащихся к итоговой аттестации в форме ЕГЭ;</w:t>
      </w:r>
    </w:p>
    <w:p w:rsidR="00BA6A98" w:rsidRPr="00721F17" w:rsidRDefault="00BA6A98" w:rsidP="00A43AF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</w:rPr>
        <w:t>формировать навыки самостоятельной работы;</w:t>
      </w:r>
    </w:p>
    <w:p w:rsidR="00BA6A98" w:rsidRPr="00721F17" w:rsidRDefault="00BA6A98" w:rsidP="00A43AF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</w:rPr>
        <w:t>формировать навыки работы со справочной литературой</w:t>
      </w:r>
      <w:r w:rsidR="009F4299">
        <w:rPr>
          <w:rFonts w:ascii="Times New Roman" w:hAnsi="Times New Roman"/>
          <w:sz w:val="24"/>
          <w:szCs w:val="24"/>
        </w:rPr>
        <w:t>;</w:t>
      </w:r>
    </w:p>
    <w:p w:rsidR="00A43AF1" w:rsidRDefault="00BA6A98" w:rsidP="00A43AF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</w:rPr>
        <w:t>формировать умения и навыки исследовательской деятельности;</w:t>
      </w:r>
    </w:p>
    <w:p w:rsidR="00A43AF1" w:rsidRDefault="00BA6A98" w:rsidP="00A43AF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</w:rPr>
        <w:t>способствовать развитию алгоритмического мышления учащихся</w:t>
      </w:r>
      <w:r w:rsidR="009F4299">
        <w:rPr>
          <w:rFonts w:ascii="Times New Roman" w:hAnsi="Times New Roman"/>
          <w:sz w:val="24"/>
          <w:szCs w:val="24"/>
        </w:rPr>
        <w:t>.</w:t>
      </w:r>
    </w:p>
    <w:p w:rsidR="00A43AF1" w:rsidRDefault="00BA6A98" w:rsidP="00A43AF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</w:rPr>
        <w:t>Программа курса предполагает знакомство с теорией и практикой рассматриваемых вопросов и рассчи</w:t>
      </w:r>
      <w:r w:rsidR="00A43AF1">
        <w:rPr>
          <w:rFonts w:ascii="Times New Roman" w:hAnsi="Times New Roman"/>
          <w:sz w:val="24"/>
          <w:szCs w:val="24"/>
        </w:rPr>
        <w:t>тана на 34 часа</w:t>
      </w:r>
      <w:r w:rsidR="007A7664">
        <w:rPr>
          <w:rFonts w:ascii="Times New Roman" w:hAnsi="Times New Roman"/>
          <w:sz w:val="24"/>
          <w:szCs w:val="24"/>
        </w:rPr>
        <w:t xml:space="preserve"> в год</w:t>
      </w:r>
      <w:r w:rsidR="00A43AF1">
        <w:rPr>
          <w:rFonts w:ascii="Times New Roman" w:hAnsi="Times New Roman"/>
          <w:sz w:val="24"/>
          <w:szCs w:val="24"/>
        </w:rPr>
        <w:t>, 1</w:t>
      </w:r>
      <w:r w:rsidRPr="00721F17">
        <w:rPr>
          <w:rFonts w:ascii="Times New Roman" w:hAnsi="Times New Roman"/>
          <w:sz w:val="24"/>
          <w:szCs w:val="24"/>
        </w:rPr>
        <w:t xml:space="preserve"> час в неделю.</w:t>
      </w:r>
    </w:p>
    <w:p w:rsidR="00BA6A98" w:rsidRPr="00A43AF1" w:rsidRDefault="00BA6A98" w:rsidP="00A43AF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</w:rPr>
        <w:t>В процессе изучения данного курса предполагается использование различных методов активизации познавательной деятельности школьников,  также различных форм организации их самостоятельной работы.</w:t>
      </w:r>
    </w:p>
    <w:p w:rsidR="00BA6A98" w:rsidRPr="00721F17" w:rsidRDefault="00BA6A98" w:rsidP="00721F1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A6A98" w:rsidRPr="00721F17" w:rsidRDefault="00BA6A98" w:rsidP="00721F1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A6A98" w:rsidRPr="00721F17" w:rsidRDefault="00BA6A98" w:rsidP="00721F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lastRenderedPageBreak/>
        <w:t>Содержание и структура курса дают возможность достаточно полно подготовить комплекс умений и навыков у учащихся по предмету:</w:t>
      </w:r>
    </w:p>
    <w:p w:rsidR="00BA6A98" w:rsidRPr="00721F17" w:rsidRDefault="002475FC" w:rsidP="00721F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BA6A98" w:rsidRPr="00721F17">
        <w:rPr>
          <w:rFonts w:ascii="Times New Roman" w:hAnsi="Times New Roman"/>
          <w:b/>
          <w:bCs/>
          <w:sz w:val="24"/>
          <w:szCs w:val="24"/>
          <w:lang w:eastAsia="ru-RU"/>
        </w:rPr>
        <w:t>Уметь выполнять вычисления и преобразования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1.1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Выполнять арифметические действия, сочетая устные иписьменные приемы; находить значения корня натуральнойстепени, степени с рациональным показателем, логарифма</w:t>
      </w:r>
      <w:r w:rsidR="00A43AF1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1.2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Вычислять значения числовых и буквенных выражений,осуществляя необходимые подстановки и преобразования</w:t>
      </w:r>
      <w:r w:rsidR="00A43AF1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1.3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Проводить по известным формулам и правилам преобразованиябуквенных выражений, включающих степени, радикалы,логарифмы и тригонометрические функции</w:t>
      </w:r>
      <w:r w:rsidR="00A43AF1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2475FC" w:rsidP="00A43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="00BA6A98" w:rsidRPr="00721F17">
        <w:rPr>
          <w:rFonts w:ascii="Times New Roman" w:hAnsi="Times New Roman"/>
          <w:b/>
          <w:bCs/>
          <w:sz w:val="24"/>
          <w:szCs w:val="24"/>
          <w:lang w:eastAsia="ru-RU"/>
        </w:rPr>
        <w:t>Уметь решать уравнения и неравенства</w:t>
      </w:r>
    </w:p>
    <w:p w:rsidR="00BA6A98" w:rsidRPr="00721F17" w:rsidRDefault="002475FC" w:rsidP="00A43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Решать рациональные, иррациональные, показательные,тригонометрические и логарифмические уравнения, их системы</w:t>
      </w:r>
      <w:r w:rsidR="00A43AF1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2475FC" w:rsidP="00A43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Решать уравнения, простейшие системы уравнений, используясвойства функций и их графиков; использовать дляприближенного решения уравнений и неравенств графическийметод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2.3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Решать рациональные, показательные и логарифмическиенеравенства, их системы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721F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21F17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2475F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b/>
          <w:bCs/>
          <w:sz w:val="24"/>
          <w:szCs w:val="24"/>
          <w:lang w:eastAsia="ru-RU"/>
        </w:rPr>
        <w:t>Уметь выполнять действия с функциями</w:t>
      </w:r>
    </w:p>
    <w:p w:rsidR="00BA6A98" w:rsidRPr="00721F17" w:rsidRDefault="00BA6A98" w:rsidP="002475F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3.1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Определять значение функции по значению аргумента приразличных способах задания функции; описывать по графикуповедение и свойства функции, находить по графику функциинаибольшее и наименьшее значения; строить графики изученных функций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2475F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3.2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Вычислять производные и первообразные элементарныхфункций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9F42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3.3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Исследовать в простейших случаях функции на монотонность,находить наибольшее и</w:t>
      </w:r>
      <w:r w:rsidR="002475FC">
        <w:rPr>
          <w:rFonts w:ascii="Times New Roman" w:hAnsi="Times New Roman"/>
          <w:sz w:val="24"/>
          <w:szCs w:val="24"/>
          <w:lang w:eastAsia="ru-RU"/>
        </w:rPr>
        <w:t>наименьшее значение функции.</w:t>
      </w:r>
    </w:p>
    <w:p w:rsidR="00BA6A98" w:rsidRPr="00721F17" w:rsidRDefault="002475FC" w:rsidP="009F42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="00BA6A98" w:rsidRPr="00721F17">
        <w:rPr>
          <w:rFonts w:ascii="Times New Roman" w:hAnsi="Times New Roman"/>
          <w:b/>
          <w:bCs/>
          <w:sz w:val="24"/>
          <w:szCs w:val="24"/>
          <w:lang w:eastAsia="ru-RU"/>
        </w:rPr>
        <w:t>Уметь выполнять дейс</w:t>
      </w:r>
      <w:r w:rsidR="009F4299">
        <w:rPr>
          <w:rFonts w:ascii="Times New Roman" w:hAnsi="Times New Roman"/>
          <w:b/>
          <w:bCs/>
          <w:sz w:val="24"/>
          <w:szCs w:val="24"/>
          <w:lang w:eastAsia="ru-RU"/>
        </w:rPr>
        <w:t>твия с геометрическими фигурами:</w:t>
      </w:r>
    </w:p>
    <w:p w:rsidR="00BA6A98" w:rsidRPr="00721F17" w:rsidRDefault="00BA6A98" w:rsidP="009F42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4.1</w:t>
      </w:r>
      <w:r w:rsidR="009F4299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 Решать планиметрические задачи на нахождениегеометрических величин (длин, углов, площадей)</w:t>
      </w:r>
      <w:r w:rsidR="009F4299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9F42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4.2</w:t>
      </w:r>
      <w:r w:rsidR="009F4299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Решать простейшие стереометрические задачи на нахождениегеометрических величин (</w:t>
      </w:r>
      <w:r w:rsidR="009F4299">
        <w:rPr>
          <w:rFonts w:ascii="Times New Roman" w:hAnsi="Times New Roman"/>
          <w:sz w:val="24"/>
          <w:szCs w:val="24"/>
          <w:lang w:eastAsia="ru-RU"/>
        </w:rPr>
        <w:t>длин, углов, площадей, объёмов</w:t>
      </w:r>
      <w:r w:rsidR="009055AF">
        <w:rPr>
          <w:rFonts w:ascii="Times New Roman" w:hAnsi="Times New Roman"/>
          <w:sz w:val="24"/>
          <w:szCs w:val="24"/>
          <w:lang w:eastAsia="ru-RU"/>
        </w:rPr>
        <w:t>),</w:t>
      </w:r>
      <w:r w:rsidR="009055AF" w:rsidRPr="00721F17">
        <w:rPr>
          <w:rFonts w:ascii="Times New Roman" w:hAnsi="Times New Roman"/>
          <w:sz w:val="24"/>
          <w:szCs w:val="24"/>
          <w:lang w:eastAsia="ru-RU"/>
        </w:rPr>
        <w:t xml:space="preserve"> использовать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 при решении стереометрических задачпланиметрические факты и методы</w:t>
      </w:r>
      <w:r w:rsidR="009F4299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9F4299" w:rsidP="009F429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5.</w:t>
      </w:r>
      <w:r w:rsidR="00BA6A98" w:rsidRPr="00721F17">
        <w:rPr>
          <w:rFonts w:ascii="Times New Roman" w:hAnsi="Times New Roman"/>
          <w:b/>
          <w:bCs/>
          <w:sz w:val="24"/>
          <w:szCs w:val="24"/>
          <w:lang w:eastAsia="ru-RU"/>
        </w:rPr>
        <w:t>Уметь строить и исследовать простейшие математическиемодели</w:t>
      </w:r>
      <w:r w:rsidR="00C46526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BA6A98" w:rsidRPr="00721F17" w:rsidRDefault="00BA6A98" w:rsidP="00C46526">
      <w:pPr>
        <w:autoSpaceDE w:val="0"/>
        <w:autoSpaceDN w:val="0"/>
        <w:adjustRightInd w:val="0"/>
        <w:spacing w:after="0" w:line="360" w:lineRule="auto"/>
        <w:ind w:lef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lastRenderedPageBreak/>
        <w:t>5.1</w:t>
      </w:r>
      <w:r w:rsidR="009F4299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 Моделировать реальные ситуации на языке алгебры, составлятьуравнения и неравенства по условию задачи; исследоватьпостроенные модели с использованием аппарата алгебры</w:t>
      </w:r>
      <w:r w:rsidR="009F4299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C46526">
      <w:p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5.2</w:t>
      </w:r>
      <w:r w:rsidR="009F4299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 Моделировать реальные ситуации на языке геометрии,исследовать построенные модели с использованиемгеометрических понятий и теорем, аппарата алгебры; решать</w:t>
      </w:r>
    </w:p>
    <w:p w:rsidR="00BA6A98" w:rsidRPr="00721F17" w:rsidRDefault="00BA6A98" w:rsidP="00C46526">
      <w:p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практические задачи, связанные с нахождением геометрическихвеличин</w:t>
      </w:r>
      <w:r w:rsidR="009F4299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C46526" w:rsidP="00C46526">
      <w:p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.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Проводить доказательные рассуждения при решении задач,оценивать логическую правильность рассуждений,распознавать логически некорректные рассуждения</w:t>
      </w:r>
    </w:p>
    <w:p w:rsidR="00BA6A98" w:rsidRPr="00721F17" w:rsidRDefault="00BA6A98" w:rsidP="00C46526">
      <w:p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5.4</w:t>
      </w:r>
      <w:r w:rsidR="00C46526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Моделировать реальные ситуации на языке теориивероятностей и статистики, вычислять в простейших случаяхвероятности событий</w:t>
      </w:r>
      <w:r w:rsidR="009F4299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9F4299" w:rsidP="00C46526">
      <w:p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  <w:r w:rsidR="00BA6A98" w:rsidRPr="00721F17">
        <w:rPr>
          <w:rFonts w:ascii="Times New Roman" w:hAnsi="Times New Roman"/>
          <w:b/>
          <w:bCs/>
          <w:sz w:val="24"/>
          <w:szCs w:val="24"/>
          <w:lang w:eastAsia="ru-RU"/>
        </w:rPr>
        <w:t>Уметь использовать приобретенные знания и умения впрактической деятельности и повседневной жизн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BA6A98" w:rsidRPr="00721F17" w:rsidRDefault="00BA6A98" w:rsidP="00C46526">
      <w:p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6.1</w:t>
      </w:r>
      <w:r w:rsidR="00C46526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 Анализировать реальные числовые данные, информацию</w:t>
      </w:r>
      <w:r w:rsidR="009F4299">
        <w:rPr>
          <w:rFonts w:ascii="Times New Roman" w:hAnsi="Times New Roman"/>
          <w:sz w:val="24"/>
          <w:szCs w:val="24"/>
          <w:lang w:eastAsia="ru-RU"/>
        </w:rPr>
        <w:t xml:space="preserve"> статистического характера,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 осуществлять практические расчеты</w:t>
      </w:r>
      <w:r w:rsidR="00C46526">
        <w:rPr>
          <w:rFonts w:ascii="Times New Roman" w:hAnsi="Times New Roman"/>
          <w:sz w:val="24"/>
          <w:szCs w:val="24"/>
          <w:lang w:eastAsia="ru-RU"/>
        </w:rPr>
        <w:t xml:space="preserve"> по формулам,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 пользоваться оценкой и прикидкой припрактических расчетах</w:t>
      </w:r>
      <w:r w:rsidR="00C46526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C46526">
      <w:p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6.2</w:t>
      </w:r>
      <w:r w:rsidR="00C46526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Описывать с помощью функций различные реальныезависимости между величинами и интерпретировать ихграфики; извлекать информацию, представленную в таблицах,на диаграммах, графиках</w:t>
      </w:r>
      <w:r w:rsidR="00C46526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C46526">
      <w:p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6.3</w:t>
      </w:r>
      <w:r w:rsidR="00C46526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 Решать прикладные задачи, в том числе социально-экономического и физического характера, на наибольшие инаименьшие значения, на н</w:t>
      </w:r>
      <w:r w:rsidR="00C46526">
        <w:rPr>
          <w:rFonts w:ascii="Times New Roman" w:hAnsi="Times New Roman"/>
          <w:sz w:val="24"/>
          <w:szCs w:val="24"/>
          <w:lang w:eastAsia="ru-RU"/>
        </w:rPr>
        <w:t>ахождение скорости и ускорения.</w:t>
      </w:r>
    </w:p>
    <w:p w:rsidR="00BA6A98" w:rsidRPr="00C46526" w:rsidRDefault="00BA6A98" w:rsidP="00721F1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670"/>
        <w:gridCol w:w="1134"/>
        <w:gridCol w:w="851"/>
        <w:gridCol w:w="992"/>
      </w:tblGrid>
      <w:tr w:rsidR="00BA6A98" w:rsidRPr="00721F17" w:rsidTr="009055AF">
        <w:trPr>
          <w:trHeight w:val="3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98" w:rsidRPr="00CC7311" w:rsidRDefault="00BA6A98" w:rsidP="00CC73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98" w:rsidRPr="00CC7311" w:rsidRDefault="00721F17" w:rsidP="00CC73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BA6A98" w:rsidRPr="00721F17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BA6A98" w:rsidRPr="00721F17" w:rsidTr="009055AF">
        <w:trPr>
          <w:trHeight w:val="60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282A2E" w:rsidRPr="00721F17" w:rsidTr="00721F17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1A6839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и формат </w:t>
            </w:r>
            <w:proofErr w:type="spellStart"/>
            <w:r w:rsidRPr="00721F17">
              <w:rPr>
                <w:rFonts w:ascii="Times New Roman" w:hAnsi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721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ЕГЭ.   </w:t>
            </w:r>
            <w:r w:rsidR="009055AF">
              <w:rPr>
                <w:rFonts w:ascii="Times New Roman" w:hAnsi="Times New Roman"/>
                <w:sz w:val="24"/>
                <w:szCs w:val="24"/>
              </w:rPr>
              <w:t>Демоверсии ЕГЭ 2022</w:t>
            </w:r>
            <w:bookmarkStart w:id="0" w:name="_GoBack"/>
            <w:bookmarkEnd w:id="0"/>
            <w:r w:rsidRPr="00721F17">
              <w:rPr>
                <w:rFonts w:ascii="Times New Roman" w:hAnsi="Times New Roman"/>
                <w:sz w:val="24"/>
                <w:szCs w:val="24"/>
              </w:rPr>
              <w:t>г. Кодификатор. Спецификация.</w:t>
            </w:r>
            <w:r w:rsidR="0040704E" w:rsidRPr="00721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нки ЕГЭ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Действия с дроб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Действия со степен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Задачи на практический расчёт, оценку и прикид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Проценты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Действия с форму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Вычисления и пре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Простейшие урав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Простейшие урав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Размеры и единицы изме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Чтение графиков и диа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Выбор оптимального вариа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Анализ графиков и диа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Анализ утверж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Числа и их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Задачи на смекал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Классическое определение вероя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C46526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ы о вероятностных событиях</w:t>
            </w:r>
            <w:r w:rsidR="0040704E" w:rsidRPr="00721F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Прикладная геометрия. Многоуголь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BD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Вписанная и описанная окруж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BD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Задачи на квадратной решё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BD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Окружность и её эле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BD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Многоугольник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Многогранники: конус, куб, пирами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A2E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Многогранники: призма, прямоугольный параллелепип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A2E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Многогранники: шар, цилин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Площадь поверхности составного многогран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Объём составного многогран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3</w:t>
            </w:r>
            <w:r w:rsidR="00721F17" w:rsidRPr="00721F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Решение тренировочных вариа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Решение тренировочных вариа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F17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Решение тренировочных вариа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F17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Решение тренировочных вариа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F17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Решение тренировочных вариа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94C" w:rsidRPr="00721F17" w:rsidRDefault="00C2794C" w:rsidP="00721F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2794C" w:rsidRPr="00721F17" w:rsidSect="00C879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A7D61"/>
    <w:multiLevelType w:val="hybridMultilevel"/>
    <w:tmpl w:val="A0DE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6A98"/>
    <w:rsid w:val="001A6839"/>
    <w:rsid w:val="002475FC"/>
    <w:rsid w:val="00267207"/>
    <w:rsid w:val="00282A2E"/>
    <w:rsid w:val="0040704E"/>
    <w:rsid w:val="0042249B"/>
    <w:rsid w:val="004774A1"/>
    <w:rsid w:val="005D08C6"/>
    <w:rsid w:val="00721F17"/>
    <w:rsid w:val="007A7664"/>
    <w:rsid w:val="007F2A43"/>
    <w:rsid w:val="008151E4"/>
    <w:rsid w:val="008C73C4"/>
    <w:rsid w:val="009055AF"/>
    <w:rsid w:val="009F2E11"/>
    <w:rsid w:val="009F4299"/>
    <w:rsid w:val="00A43AF1"/>
    <w:rsid w:val="00BA6A98"/>
    <w:rsid w:val="00C2794C"/>
    <w:rsid w:val="00C46526"/>
    <w:rsid w:val="00C879B5"/>
    <w:rsid w:val="00CC7311"/>
    <w:rsid w:val="00EB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A6A98"/>
    <w:rPr>
      <w:rFonts w:cs="Times New Roman"/>
      <w:color w:val="3D568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816A-40A0-4980-AAE9-4DFD2D4C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</cp:lastModifiedBy>
  <cp:revision>16</cp:revision>
  <dcterms:created xsi:type="dcterms:W3CDTF">2019-06-25T03:10:00Z</dcterms:created>
  <dcterms:modified xsi:type="dcterms:W3CDTF">2022-11-11T12:45:00Z</dcterms:modified>
</cp:coreProperties>
</file>